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047543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933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047543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43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</w:t>
      </w:r>
    </w:p>
    <w:p w:rsidR="00EA55BA" w:rsidRPr="00047543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43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  <w:r w:rsidRPr="00047543">
        <w:rPr>
          <w:b/>
          <w:bCs/>
          <w:szCs w:val="28"/>
        </w:rPr>
        <w:t>ПОСТАНОВЛЕНИЕ</w:t>
      </w:r>
    </w:p>
    <w:p w:rsidR="00047543" w:rsidRPr="00047543" w:rsidRDefault="00047543" w:rsidP="00047543">
      <w:pPr>
        <w:rPr>
          <w:lang w:eastAsia="ar-SA"/>
        </w:rPr>
      </w:pPr>
    </w:p>
    <w:p w:rsidR="00EA55BA" w:rsidRPr="00047543" w:rsidRDefault="00EA55BA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543">
        <w:rPr>
          <w:rFonts w:ascii="Times New Roman" w:hAnsi="Times New Roman" w:cs="Times New Roman"/>
          <w:b/>
          <w:sz w:val="28"/>
          <w:szCs w:val="28"/>
        </w:rPr>
        <w:t xml:space="preserve">13 марта 2015 года                                                                               </w:t>
      </w:r>
      <w:r w:rsidR="0004754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47543">
        <w:rPr>
          <w:rFonts w:ascii="Times New Roman" w:hAnsi="Times New Roman" w:cs="Times New Roman"/>
          <w:b/>
          <w:sz w:val="28"/>
          <w:szCs w:val="28"/>
        </w:rPr>
        <w:t xml:space="preserve">        № 49</w:t>
      </w:r>
    </w:p>
    <w:p w:rsidR="00EA55BA" w:rsidRPr="00047543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EA55BA" w:rsidRPr="00047543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543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</w:p>
    <w:p w:rsidR="00EA55BA" w:rsidRPr="00047543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543">
        <w:rPr>
          <w:rFonts w:ascii="Times New Roman" w:hAnsi="Times New Roman" w:cs="Times New Roman"/>
          <w:b/>
          <w:bCs/>
          <w:sz w:val="28"/>
          <w:szCs w:val="28"/>
        </w:rPr>
        <w:t>«Сохранение памятников истории и культуры на территории</w:t>
      </w:r>
    </w:p>
    <w:p w:rsidR="00EA55BA" w:rsidRPr="00047543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543">
        <w:rPr>
          <w:rFonts w:ascii="Times New Roman" w:hAnsi="Times New Roman" w:cs="Times New Roman"/>
          <w:b/>
          <w:bCs/>
          <w:sz w:val="28"/>
          <w:szCs w:val="28"/>
        </w:rPr>
        <w:t>Сергиевского сельского поселения на 2015 год»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gramStart"/>
      <w:r w:rsidRPr="000475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от 25.06.2002г. № 73-ФЗ «Об объектах культурного наследия (памятниках истории и</w:t>
      </w:r>
      <w:proofErr w:type="gramEnd"/>
      <w:r w:rsidRPr="00047543">
        <w:rPr>
          <w:rFonts w:ascii="Times New Roman" w:hAnsi="Times New Roman" w:cs="Times New Roman"/>
          <w:sz w:val="28"/>
          <w:szCs w:val="28"/>
        </w:rPr>
        <w:t xml:space="preserve"> культуры) народов Российской Федерации», Постановлением от 10 апреля 2013 года № 44 «Об утверждении Порядка разработки, утверждения и реализации ведомственных целевых программ», Уставом Сергиевского сельского поселения Кореновского района,  </w:t>
      </w:r>
      <w:proofErr w:type="spellStart"/>
      <w:proofErr w:type="gramStart"/>
      <w:r w:rsidRPr="0004754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04754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04754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04754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EA55BA" w:rsidRPr="00047543" w:rsidRDefault="00941BE0" w:rsidP="00047543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55BA" w:rsidRPr="00047543">
        <w:rPr>
          <w:rFonts w:ascii="Times New Roman" w:hAnsi="Times New Roman" w:cs="Times New Roman"/>
          <w:sz w:val="28"/>
          <w:szCs w:val="28"/>
        </w:rPr>
        <w:t>1. Утвердить ведомственную целевую программу «Сохранение памятников истории и культуры на территории Сергиевского сельского поселения на 2015 год» (прилагается).</w:t>
      </w:r>
    </w:p>
    <w:p w:rsidR="00EA55BA" w:rsidRPr="00047543" w:rsidRDefault="00EA55BA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ab/>
        <w:t>2. Финансовому отделу администрации Сергиевского сельского поселения Кореновского района (Бундюк) осуществлять финансирование расходов на реализацию указанной программы в пределах средств, утвержденных в бюджете Сергиевского сельского поселения на эти цели.</w:t>
      </w:r>
    </w:p>
    <w:p w:rsidR="00EA55BA" w:rsidRPr="00047543" w:rsidRDefault="00EA55BA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0475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754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пециалиста 1-й категории общего отдела администрации Сергиевского сельского поселения Кирьян С.Н.</w:t>
      </w:r>
    </w:p>
    <w:p w:rsidR="00EA55BA" w:rsidRPr="00047543" w:rsidRDefault="00EA55BA" w:rsidP="00047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его официального обнародования и распространяется на правоотношения, возникшие с </w:t>
      </w:r>
      <w:r w:rsidR="00047543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Pr="00047543">
        <w:rPr>
          <w:rFonts w:ascii="Times New Roman" w:hAnsi="Times New Roman" w:cs="Times New Roman"/>
          <w:sz w:val="28"/>
          <w:szCs w:val="28"/>
        </w:rPr>
        <w:t>2015 года.</w:t>
      </w:r>
    </w:p>
    <w:p w:rsidR="00EA55BA" w:rsidRPr="00047543" w:rsidRDefault="00EA55BA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pacing w:after="0" w:line="240" w:lineRule="auto"/>
        <w:ind w:firstLine="735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A55BA" w:rsidRPr="00047543" w:rsidRDefault="00EA55BA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EA55BA" w:rsidRPr="00047543" w:rsidRDefault="00EA55BA" w:rsidP="00047543">
      <w:pPr>
        <w:pBdr>
          <w:bottom w:val="single" w:sz="8" w:space="1" w:color="000000"/>
        </w:pBd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04754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С.А.Басеев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BA" w:rsidRPr="00047543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047543">
        <w:rPr>
          <w:sz w:val="28"/>
          <w:szCs w:val="28"/>
        </w:rPr>
        <w:t>ПРИЛОЖЕНИЕ</w:t>
      </w:r>
    </w:p>
    <w:p w:rsidR="00EA55BA" w:rsidRPr="00047543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047543">
        <w:rPr>
          <w:sz w:val="28"/>
          <w:szCs w:val="28"/>
        </w:rPr>
        <w:t>УТВЕРЖДЕНА</w:t>
      </w:r>
    </w:p>
    <w:p w:rsidR="00EA55BA" w:rsidRPr="00047543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047543">
        <w:rPr>
          <w:sz w:val="28"/>
          <w:szCs w:val="28"/>
        </w:rPr>
        <w:t>постановлением администрации</w:t>
      </w:r>
    </w:p>
    <w:p w:rsidR="00EA55BA" w:rsidRPr="00047543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047543">
        <w:rPr>
          <w:sz w:val="28"/>
          <w:szCs w:val="28"/>
        </w:rPr>
        <w:t xml:space="preserve">                                                                          Сергиевского сельского поселения</w:t>
      </w:r>
    </w:p>
    <w:p w:rsidR="00EA55BA" w:rsidRPr="00047543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047543">
        <w:rPr>
          <w:sz w:val="28"/>
          <w:szCs w:val="28"/>
        </w:rPr>
        <w:t>Кореновского района</w:t>
      </w:r>
    </w:p>
    <w:p w:rsidR="00EA55BA" w:rsidRPr="00047543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047543">
        <w:rPr>
          <w:sz w:val="28"/>
          <w:szCs w:val="28"/>
        </w:rPr>
        <w:t>от 13 марта 2015 года № 49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543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EA55BA" w:rsidRPr="00047543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543">
        <w:rPr>
          <w:rFonts w:ascii="Times New Roman" w:hAnsi="Times New Roman" w:cs="Times New Roman"/>
          <w:b/>
          <w:bCs/>
          <w:sz w:val="28"/>
          <w:szCs w:val="28"/>
        </w:rPr>
        <w:t>«Сохранение памятников истории и культуры на территории</w:t>
      </w:r>
    </w:p>
    <w:p w:rsidR="00EA55BA" w:rsidRPr="00047543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543">
        <w:rPr>
          <w:rFonts w:ascii="Times New Roman" w:hAnsi="Times New Roman" w:cs="Times New Roman"/>
          <w:b/>
          <w:bCs/>
          <w:sz w:val="28"/>
          <w:szCs w:val="28"/>
        </w:rPr>
        <w:t>Сергиевского сельского поселения на 2015 год»</w:t>
      </w:r>
    </w:p>
    <w:p w:rsidR="00EA55BA" w:rsidRPr="00047543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5BA" w:rsidRPr="00047543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Pr="00047543">
        <w:rPr>
          <w:rFonts w:ascii="Times New Roman" w:hAnsi="Times New Roman" w:cs="Times New Roman"/>
          <w:sz w:val="28"/>
          <w:szCs w:val="28"/>
        </w:rPr>
        <w:t>ПАС</w:t>
      </w:r>
      <w:bookmarkStart w:id="0" w:name="sub_10"/>
      <w:r w:rsidRPr="00047543">
        <w:rPr>
          <w:rFonts w:ascii="Times New Roman" w:hAnsi="Times New Roman" w:cs="Times New Roman"/>
          <w:sz w:val="28"/>
          <w:szCs w:val="28"/>
        </w:rPr>
        <w:t>ПОРТ</w:t>
      </w:r>
    </w:p>
    <w:p w:rsidR="00EA55BA" w:rsidRPr="00047543" w:rsidRDefault="00EA55BA" w:rsidP="00047543">
      <w:pPr>
        <w:spacing w:after="0" w:line="240" w:lineRule="auto"/>
        <w:ind w:firstLine="15"/>
        <w:jc w:val="center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 xml:space="preserve">ведомственной целевой  программы </w:t>
      </w:r>
    </w:p>
    <w:bookmarkEnd w:id="0"/>
    <w:p w:rsidR="00EA55BA" w:rsidRPr="00047543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7543">
        <w:rPr>
          <w:rFonts w:ascii="Times New Roman" w:hAnsi="Times New Roman" w:cs="Times New Roman"/>
          <w:bCs/>
          <w:sz w:val="28"/>
          <w:szCs w:val="28"/>
        </w:rPr>
        <w:t xml:space="preserve"> «Сохранение памятников истории и культуры на территории</w:t>
      </w:r>
    </w:p>
    <w:p w:rsidR="00EA55BA" w:rsidRPr="00047543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7543">
        <w:rPr>
          <w:rFonts w:ascii="Times New Roman" w:hAnsi="Times New Roman" w:cs="Times New Roman"/>
          <w:bCs/>
          <w:sz w:val="28"/>
          <w:szCs w:val="28"/>
        </w:rPr>
        <w:t>Сергиевского сельского поселения на 2015 год»</w:t>
      </w:r>
    </w:p>
    <w:p w:rsidR="00EA55BA" w:rsidRPr="00047543" w:rsidRDefault="00EA55BA" w:rsidP="000475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7" w:type="dxa"/>
        <w:tblLayout w:type="fixed"/>
        <w:tblLook w:val="0000"/>
      </w:tblPr>
      <w:tblGrid>
        <w:gridCol w:w="4174"/>
        <w:gridCol w:w="5203"/>
      </w:tblGrid>
      <w:tr w:rsidR="00EA55BA" w:rsidRPr="00047543" w:rsidTr="00F46DA6">
        <w:trPr>
          <w:trHeight w:val="1345"/>
        </w:trPr>
        <w:tc>
          <w:tcPr>
            <w:tcW w:w="4174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бюджетного планирования (главного распорядителя средств бюджета Сергиевского сельского поселения)</w:t>
            </w:r>
          </w:p>
        </w:tc>
        <w:tc>
          <w:tcPr>
            <w:tcW w:w="5203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ского сельского поселения</w:t>
            </w:r>
          </w:p>
        </w:tc>
      </w:tr>
      <w:tr w:rsidR="00EA55BA" w:rsidRPr="00047543" w:rsidTr="00F46DA6">
        <w:trPr>
          <w:trHeight w:val="1345"/>
        </w:trPr>
        <w:tc>
          <w:tcPr>
            <w:tcW w:w="4174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203" w:type="dxa"/>
          </w:tcPr>
          <w:p w:rsidR="00EA55BA" w:rsidRPr="00047543" w:rsidRDefault="00EA55BA" w:rsidP="00047543">
            <w:pPr>
              <w:spacing w:after="0" w:line="240" w:lineRule="auto"/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 программа</w:t>
            </w:r>
          </w:p>
          <w:p w:rsidR="00EA55BA" w:rsidRPr="00047543" w:rsidRDefault="00EA55BA" w:rsidP="00047543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хранение памятников истории и культуры на территории Сергиевского сельского поселения на 2015 год»</w:t>
            </w:r>
          </w:p>
          <w:p w:rsidR="00EA55BA" w:rsidRPr="00047543" w:rsidRDefault="00EA55BA" w:rsidP="00047543">
            <w:pPr>
              <w:tabs>
                <w:tab w:val="left" w:pos="0"/>
              </w:tabs>
              <w:suppressAutoHyphens/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A55BA" w:rsidRPr="00047543" w:rsidTr="00F46DA6">
        <w:trPr>
          <w:trHeight w:val="4140"/>
        </w:trPr>
        <w:tc>
          <w:tcPr>
            <w:tcW w:w="4174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EA55BA" w:rsidRPr="00047543" w:rsidRDefault="00EA55BA" w:rsidP="00047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3" w:type="dxa"/>
          </w:tcPr>
          <w:p w:rsidR="00EA55BA" w:rsidRPr="00047543" w:rsidRDefault="00EA55BA" w:rsidP="0004754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сохранения, эффективного использования и популяризации объектов культурного наследия расположенных на территории Сергиевского сельского поселения:</w:t>
            </w:r>
          </w:p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комплексное изучение объектов культурного наследия,  расположенных на территории поселения, с целью учета и контроля их состояния;</w:t>
            </w:r>
          </w:p>
          <w:p w:rsidR="00EA55BA" w:rsidRPr="00047543" w:rsidRDefault="00EA55BA" w:rsidP="00047543">
            <w:pPr>
              <w:suppressAutoHyphens/>
              <w:spacing w:after="0" w:line="240" w:lineRule="auto"/>
              <w:ind w:right="-29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улучшение внешнего облика объектов культурного наследия, расположенных на территории поселения;</w:t>
            </w:r>
          </w:p>
          <w:p w:rsidR="00EA55BA" w:rsidRPr="00047543" w:rsidRDefault="00EA55BA" w:rsidP="0004754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информационная деятельность и популяризация историко-культурного наследи</w:t>
            </w:r>
            <w:r w:rsidR="000475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5BA" w:rsidRPr="00047543" w:rsidTr="00F46DA6">
        <w:trPr>
          <w:trHeight w:val="1778"/>
        </w:trPr>
        <w:tc>
          <w:tcPr>
            <w:tcW w:w="4174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5203" w:type="dxa"/>
          </w:tcPr>
          <w:p w:rsidR="00EA55BA" w:rsidRPr="00047543" w:rsidRDefault="00EA55BA" w:rsidP="0004754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количество отремонтированных памятников истории и культуры на территории Сергиевского сельского поселения;</w:t>
            </w:r>
          </w:p>
          <w:p w:rsidR="00EA55BA" w:rsidRPr="00047543" w:rsidRDefault="00EA55BA" w:rsidP="0004754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количество вновь созданных памятников истории и культуры на территории Сергиевского сельского поселения.</w:t>
            </w:r>
          </w:p>
        </w:tc>
      </w:tr>
      <w:tr w:rsidR="00EA55BA" w:rsidRPr="00047543" w:rsidTr="00F46DA6">
        <w:trPr>
          <w:trHeight w:val="1778"/>
        </w:trPr>
        <w:tc>
          <w:tcPr>
            <w:tcW w:w="4174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5203" w:type="dxa"/>
          </w:tcPr>
          <w:p w:rsidR="00EA55BA" w:rsidRPr="00047543" w:rsidRDefault="00EA55BA" w:rsidP="00047543">
            <w:pPr>
              <w:pStyle w:val="ConsPlusNonformat"/>
              <w:widowControl/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:</w:t>
            </w:r>
          </w:p>
          <w:p w:rsidR="00EA55BA" w:rsidRPr="00047543" w:rsidRDefault="00EA55BA" w:rsidP="00047543">
            <w:pPr>
              <w:pStyle w:val="ConsPlusNonformat"/>
              <w:widowControl/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 разработка охранных зон объектов культурного наследия;</w:t>
            </w:r>
          </w:p>
          <w:p w:rsidR="00EA55BA" w:rsidRPr="00047543" w:rsidRDefault="00EA55BA" w:rsidP="00047543">
            <w:pPr>
              <w:pStyle w:val="ConsPlusNonformat"/>
              <w:widowControl/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   разработка охранных паспортов объектов культурного наследия;</w:t>
            </w:r>
          </w:p>
          <w:p w:rsidR="00EA55BA" w:rsidRPr="00047543" w:rsidRDefault="00EA55BA" w:rsidP="00047543">
            <w:pPr>
              <w:pStyle w:val="ConsPlusNonformat"/>
              <w:widowControl/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проведение культурно-исторической экспертизы объектов, размещенных на территории Сергиевского сельского поселения. Внесение в муниципальный реестр;</w:t>
            </w:r>
          </w:p>
          <w:p w:rsidR="00EA55BA" w:rsidRPr="00047543" w:rsidRDefault="00EA55BA" w:rsidP="00047543">
            <w:pPr>
              <w:pStyle w:val="ConsPlusNonformat"/>
              <w:widowControl/>
              <w:snapToGrid w:val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2. Ремонт, реставрация и благоустройство объектов культурного наследия:</w:t>
            </w:r>
          </w:p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        - Памятник воинам-освободителям;</w:t>
            </w:r>
          </w:p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        -  Изготовление и установка памятника    чернобыльцам;</w:t>
            </w:r>
          </w:p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       3. Популяризация объектов культурного наследия Сергиевского сельского поселения:</w:t>
            </w:r>
          </w:p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        - издание информационного каталога включающего объекты культурного наследия, размещенные на территории Сергиевского сельского поселения;</w:t>
            </w:r>
          </w:p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       - подготовка объектов культурного наследия к праздничным и памятным датам:  митинг, посвященный Дню Победы в Великой Отечественной войне 1941-1945гг.; митинг, посвященный Дню памяти и скорби (22 июня); митинг в день освобождения ст</w:t>
            </w:r>
            <w:proofErr w:type="gramStart"/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ергиевской и х.Нижнего от немецко-фашистских захватчиков.</w:t>
            </w:r>
          </w:p>
        </w:tc>
      </w:tr>
      <w:tr w:rsidR="00EA55BA" w:rsidRPr="00047543" w:rsidTr="00F46DA6">
        <w:tc>
          <w:tcPr>
            <w:tcW w:w="4174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03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 2015 год</w:t>
            </w:r>
          </w:p>
        </w:tc>
      </w:tr>
      <w:tr w:rsidR="00EA55BA" w:rsidRPr="00047543" w:rsidTr="00F46DA6">
        <w:tc>
          <w:tcPr>
            <w:tcW w:w="4174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5203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ского сельского поселения Кореновского района;</w:t>
            </w:r>
          </w:p>
          <w:p w:rsidR="00EA55BA" w:rsidRPr="00047543" w:rsidRDefault="00EA55BA" w:rsidP="000475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Муниципальные бюджетные учреждения культуры Сергиевского сельского поселения</w:t>
            </w:r>
          </w:p>
        </w:tc>
      </w:tr>
      <w:tr w:rsidR="00EA55BA" w:rsidRPr="00047543" w:rsidTr="00F46DA6">
        <w:tc>
          <w:tcPr>
            <w:tcW w:w="4174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и источники финансирования Программы</w:t>
            </w:r>
          </w:p>
        </w:tc>
        <w:tc>
          <w:tcPr>
            <w:tcW w:w="5203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       127,0 тысяч рублей </w:t>
            </w:r>
          </w:p>
          <w:p w:rsidR="00EA55BA" w:rsidRPr="00047543" w:rsidRDefault="00EA55BA" w:rsidP="000475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Сергиевского сельского поселения Кореновского района.</w:t>
            </w:r>
          </w:p>
        </w:tc>
      </w:tr>
      <w:tr w:rsidR="00EA55BA" w:rsidRPr="00047543" w:rsidTr="00F46DA6">
        <w:tc>
          <w:tcPr>
            <w:tcW w:w="4174" w:type="dxa"/>
          </w:tcPr>
          <w:p w:rsidR="00EA55BA" w:rsidRPr="00047543" w:rsidRDefault="00EA55BA" w:rsidP="000475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203" w:type="dxa"/>
          </w:tcPr>
          <w:p w:rsidR="00EA55BA" w:rsidRPr="00047543" w:rsidRDefault="00EA55BA" w:rsidP="00047543">
            <w:pPr>
              <w:suppressAutoHyphens/>
              <w:spacing w:after="0" w:line="240" w:lineRule="auto"/>
              <w:ind w:right="-29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Главным ожидаемым результатом реализации Программы является:</w:t>
            </w:r>
          </w:p>
          <w:p w:rsidR="00EA55BA" w:rsidRPr="00047543" w:rsidRDefault="00EA55BA" w:rsidP="00047543">
            <w:pPr>
              <w:suppressAutoHyphens/>
              <w:spacing w:after="0" w:line="240" w:lineRule="auto"/>
              <w:ind w:right="-29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сохранения памятников истории и культуры, расположенных на территории Сергиевского сельского поселения.</w:t>
            </w:r>
          </w:p>
          <w:p w:rsidR="00EA55BA" w:rsidRPr="00047543" w:rsidRDefault="00EA55BA" w:rsidP="00047543">
            <w:pPr>
              <w:suppressAutoHyphens/>
              <w:spacing w:after="0" w:line="240" w:lineRule="auto"/>
              <w:ind w:right="-29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улучшение исторической инфраструктуры, представляющей собой комплекс объектов историко-культурного наследия;</w:t>
            </w:r>
          </w:p>
          <w:p w:rsidR="00EA55BA" w:rsidRPr="00047543" w:rsidRDefault="00EA55BA" w:rsidP="00047543">
            <w:pPr>
              <w:suppressAutoHyphens/>
              <w:spacing w:after="0" w:line="240" w:lineRule="auto"/>
              <w:ind w:right="-29" w:firstLine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 создание новых памятных мест, увековечивающих исторические события, связанные с историей Сергиевского сельского поселения, Краснодарского края и Российской Федерации.</w:t>
            </w:r>
          </w:p>
          <w:p w:rsidR="00EA55BA" w:rsidRPr="00047543" w:rsidRDefault="00EA55BA" w:rsidP="0004754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5BA" w:rsidRPr="00047543" w:rsidRDefault="00EA55BA" w:rsidP="00047543">
      <w:pPr>
        <w:suppressAutoHyphens/>
        <w:spacing w:after="0" w:line="240" w:lineRule="auto"/>
        <w:ind w:right="-29"/>
        <w:rPr>
          <w:rFonts w:ascii="Times New Roman" w:hAnsi="Times New Roman" w:cs="Times New Roman"/>
          <w:sz w:val="28"/>
          <w:szCs w:val="28"/>
        </w:rPr>
      </w:pPr>
    </w:p>
    <w:p w:rsidR="00EA55BA" w:rsidRDefault="00EA55BA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43">
        <w:rPr>
          <w:rFonts w:ascii="Times New Roman" w:hAnsi="Times New Roman" w:cs="Times New Roman"/>
          <w:b/>
          <w:sz w:val="28"/>
          <w:szCs w:val="28"/>
        </w:rPr>
        <w:t>1. Характеристика проблемы (задачи)</w:t>
      </w:r>
    </w:p>
    <w:p w:rsidR="00047543" w:rsidRPr="00047543" w:rsidRDefault="00047543" w:rsidP="00047543">
      <w:pPr>
        <w:suppressAutoHyphens/>
        <w:spacing w:after="0" w:line="240" w:lineRule="auto"/>
        <w:ind w:right="-2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 xml:space="preserve">На территории Сергиевского сельского поселения располагается 4 объекта культурного наследия. 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Недвижимые памятники истории и культуры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Отсутствие возможности финансирования из бюджета поселения стало причиной разрушения  памятников истории и культуры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Большая часть объектов историко-культурного наследия (монументы, памятные знаки и захоронения) значились как бесхозяйные объекты. Принятие в муниципальную собственность неучтенных объектов культурного наследия (монументы, памятные знаки и захоронения) дает возможность финансировать из бюджета поселения разработанную Программу, которая обеспечит проведение мероприятий для их сохранения, эффективного использования и популяризации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Разработка Программы продиктована необходимостью системности в сохранении объектов культурного наследия и их популяризации, что позволит приобщить жителей Сергиевского сельского поселения к богатому историко-культурному наследию, привить любовь к малой Родине и сформировать позитивное отношение граждан к сохранению памятников истории и культуры поселения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Таким образом, основным содержанием проблемы сохранения, использования и популяризации объектов культурного наследия на территории Сергиевского сельского поселения является следующее: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lastRenderedPageBreak/>
        <w:t xml:space="preserve">- отсутствие надлежащего </w:t>
      </w:r>
      <w:proofErr w:type="gramStart"/>
      <w:r w:rsidRPr="00047543">
        <w:rPr>
          <w:rFonts w:ascii="Times New Roman" w:hAnsi="Times New Roman" w:cs="Times New Roman"/>
          <w:sz w:val="28"/>
          <w:szCs w:val="28"/>
        </w:rPr>
        <w:t>финансирования реставрационной среды объектов культурного наследия поселения</w:t>
      </w:r>
      <w:proofErr w:type="gramEnd"/>
      <w:r w:rsidRPr="00047543">
        <w:rPr>
          <w:rFonts w:ascii="Times New Roman" w:hAnsi="Times New Roman" w:cs="Times New Roman"/>
          <w:sz w:val="28"/>
          <w:szCs w:val="28"/>
        </w:rPr>
        <w:t>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Ф», вышеперечисленные проблемы относятся к вопросам местного значения, а именно: сохранение, использование и популяризация объектов культурного наследия (памятников истории и культуры) местного (муниципального значения), расположенных на территории Сергиевского сельского поселения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Комплексное решение с использованием программно-целевого метода обозначенных выше проблем в рамках Программы будет способствовать развитию системы изучения, сохранения, использования и популяризации объектов культурного наследия Сергиевского сельского поселения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047543" w:rsidRDefault="00EA55BA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43">
        <w:rPr>
          <w:rFonts w:ascii="Times New Roman" w:hAnsi="Times New Roman" w:cs="Times New Roman"/>
          <w:b/>
          <w:sz w:val="28"/>
          <w:szCs w:val="28"/>
        </w:rPr>
        <w:t>2. Основные цели и основные задачи Программ</w:t>
      </w:r>
      <w:r w:rsidR="00047543">
        <w:rPr>
          <w:rFonts w:ascii="Times New Roman" w:hAnsi="Times New Roman" w:cs="Times New Roman"/>
          <w:b/>
          <w:sz w:val="28"/>
          <w:szCs w:val="28"/>
        </w:rPr>
        <w:t>ы</w:t>
      </w:r>
    </w:p>
    <w:p w:rsidR="00047543" w:rsidRDefault="00047543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rPr>
          <w:rFonts w:ascii="Times New Roman" w:hAnsi="Times New Roman" w:cs="Times New Roman"/>
          <w:b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Целью Программы является создание условий для сохранения, эффективного использования и популяризации объектов культурного наследия, Сергиевского сельского поселения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Достижение поставленной цели осуществляется решением следующих задач: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- комплексное изучение объектов культурного наследия, расположенных на территории поселения с целью учета и контроля их состояния;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- улучшение внешнего облика объектов культурного наследия, расположенных на территории поселения;</w:t>
      </w:r>
    </w:p>
    <w:p w:rsidR="00EA55BA" w:rsidRPr="00047543" w:rsidRDefault="00EA55BA" w:rsidP="00047543">
      <w:pPr>
        <w:suppressAutoHyphens/>
        <w:spacing w:after="0" w:line="240" w:lineRule="auto"/>
        <w:ind w:right="-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- информационная деятельность и популяризация историко-культурного наследия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Default="00EA55BA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047543" w:rsidRPr="00047543" w:rsidRDefault="00047543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5191"/>
        <w:gridCol w:w="1579"/>
        <w:gridCol w:w="1684"/>
        <w:gridCol w:w="1684"/>
      </w:tblGrid>
      <w:tr w:rsidR="00EA55BA" w:rsidRPr="00047543" w:rsidTr="00F46DA6">
        <w:tc>
          <w:tcPr>
            <w:tcW w:w="5508" w:type="dxa"/>
            <w:vMerge w:val="restart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596" w:type="dxa"/>
            <w:vMerge w:val="restart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52" w:type="dxa"/>
            <w:gridSpan w:val="2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Значение индикатора</w:t>
            </w:r>
          </w:p>
        </w:tc>
      </w:tr>
      <w:tr w:rsidR="00EA55BA" w:rsidRPr="00047543" w:rsidTr="00F46DA6">
        <w:tc>
          <w:tcPr>
            <w:tcW w:w="5508" w:type="dxa"/>
            <w:vMerge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vMerge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2014г.</w:t>
            </w:r>
          </w:p>
        </w:tc>
        <w:tc>
          <w:tcPr>
            <w:tcW w:w="1776" w:type="dxa"/>
            <w:shd w:val="clear" w:color="auto" w:fill="auto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2015г.</w:t>
            </w:r>
          </w:p>
        </w:tc>
      </w:tr>
      <w:tr w:rsidR="00EA55BA" w:rsidRPr="00047543" w:rsidTr="00F46DA6">
        <w:tc>
          <w:tcPr>
            <w:tcW w:w="5508" w:type="dxa"/>
          </w:tcPr>
          <w:p w:rsidR="00EA55BA" w:rsidRPr="00047543" w:rsidRDefault="00EA55BA" w:rsidP="00047543">
            <w:pPr>
              <w:suppressAutoHyphens/>
              <w:ind w:right="-29"/>
              <w:jc w:val="both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Количество отремонтированных памятников истории и культуры на территории Сергиевского сельского поселения</w:t>
            </w:r>
          </w:p>
        </w:tc>
        <w:tc>
          <w:tcPr>
            <w:tcW w:w="1596" w:type="dxa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шт.</w:t>
            </w:r>
          </w:p>
        </w:tc>
        <w:tc>
          <w:tcPr>
            <w:tcW w:w="1776" w:type="dxa"/>
            <w:shd w:val="clear" w:color="auto" w:fill="auto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0</w:t>
            </w:r>
          </w:p>
        </w:tc>
        <w:tc>
          <w:tcPr>
            <w:tcW w:w="1776" w:type="dxa"/>
            <w:shd w:val="clear" w:color="auto" w:fill="auto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0</w:t>
            </w:r>
          </w:p>
        </w:tc>
      </w:tr>
      <w:tr w:rsidR="00EA55BA" w:rsidRPr="00047543" w:rsidTr="00F46DA6">
        <w:trPr>
          <w:trHeight w:val="958"/>
        </w:trPr>
        <w:tc>
          <w:tcPr>
            <w:tcW w:w="5508" w:type="dxa"/>
          </w:tcPr>
          <w:p w:rsidR="00EA55BA" w:rsidRPr="00047543" w:rsidRDefault="00EA55BA" w:rsidP="00047543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памятников истории и культуры на территории Сергиевского сельского поселения.</w:t>
            </w:r>
          </w:p>
          <w:p w:rsidR="00EA55BA" w:rsidRPr="00047543" w:rsidRDefault="00EA55BA" w:rsidP="00047543">
            <w:pPr>
              <w:rPr>
                <w:sz w:val="28"/>
                <w:szCs w:val="28"/>
              </w:rPr>
            </w:pPr>
          </w:p>
          <w:p w:rsidR="00EA55BA" w:rsidRPr="00047543" w:rsidRDefault="00EA55BA" w:rsidP="00047543">
            <w:pPr>
              <w:suppressAutoHyphens/>
              <w:ind w:right="-29"/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шт.</w:t>
            </w:r>
          </w:p>
        </w:tc>
        <w:tc>
          <w:tcPr>
            <w:tcW w:w="1776" w:type="dxa"/>
            <w:shd w:val="clear" w:color="auto" w:fill="auto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0</w:t>
            </w:r>
          </w:p>
        </w:tc>
        <w:tc>
          <w:tcPr>
            <w:tcW w:w="1776" w:type="dxa"/>
            <w:shd w:val="clear" w:color="auto" w:fill="auto"/>
          </w:tcPr>
          <w:p w:rsidR="00EA55BA" w:rsidRPr="00047543" w:rsidRDefault="00EA55BA" w:rsidP="00047543">
            <w:pPr>
              <w:suppressAutoHyphens/>
              <w:ind w:right="-29"/>
              <w:jc w:val="center"/>
              <w:rPr>
                <w:sz w:val="28"/>
                <w:szCs w:val="28"/>
              </w:rPr>
            </w:pPr>
            <w:r w:rsidRPr="00047543">
              <w:rPr>
                <w:sz w:val="28"/>
                <w:szCs w:val="28"/>
              </w:rPr>
              <w:t>1</w:t>
            </w:r>
          </w:p>
        </w:tc>
      </w:tr>
    </w:tbl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43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7898" w:type="dxa"/>
        <w:tblInd w:w="-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82"/>
        <w:gridCol w:w="2544"/>
        <w:gridCol w:w="867"/>
        <w:gridCol w:w="1260"/>
        <w:gridCol w:w="1080"/>
        <w:gridCol w:w="3585"/>
        <w:gridCol w:w="4445"/>
        <w:gridCol w:w="4445"/>
        <w:gridCol w:w="4445"/>
        <w:gridCol w:w="4445"/>
      </w:tblGrid>
      <w:tr w:rsidR="00EA55BA" w:rsidRPr="00047543" w:rsidTr="00941BE0">
        <w:trPr>
          <w:gridAfter w:val="4"/>
          <w:wAfter w:w="17780" w:type="dxa"/>
          <w:trHeight w:val="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Срок ис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Основной исполнитель</w:t>
            </w:r>
          </w:p>
        </w:tc>
      </w:tr>
      <w:tr w:rsidR="00EA55BA" w:rsidRPr="00047543" w:rsidTr="00941BE0">
        <w:trPr>
          <w:trHeight w:val="57"/>
        </w:trPr>
        <w:tc>
          <w:tcPr>
            <w:tcW w:w="10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Организационные мероприятия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5BA" w:rsidRPr="00047543" w:rsidTr="00941BE0">
        <w:trPr>
          <w:gridAfter w:val="4"/>
          <w:wAfter w:w="17780" w:type="dxa"/>
          <w:trHeight w:val="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Разработка охранных зон объектов культурного наслед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ского сельского поселения</w:t>
            </w:r>
          </w:p>
        </w:tc>
      </w:tr>
      <w:tr w:rsidR="00EA55BA" w:rsidRPr="00047543" w:rsidTr="00941BE0">
        <w:trPr>
          <w:gridAfter w:val="4"/>
          <w:wAfter w:w="17780" w:type="dxa"/>
          <w:trHeight w:val="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Разработка охранных паспортов объектов культурного наслед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ского сельского поселения</w:t>
            </w:r>
          </w:p>
        </w:tc>
      </w:tr>
      <w:tr w:rsidR="00EA55BA" w:rsidRPr="00047543" w:rsidTr="00941BE0">
        <w:trPr>
          <w:gridAfter w:val="4"/>
          <w:wAfter w:w="17780" w:type="dxa"/>
          <w:trHeight w:val="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исторической экспертизы объектов, размещенных на территории Сергиевского сельского поселения. Внесение в муниципальный реестр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ского сельского поселения</w:t>
            </w:r>
          </w:p>
        </w:tc>
      </w:tr>
      <w:tr w:rsidR="00EA55BA" w:rsidRPr="00047543" w:rsidTr="00941BE0">
        <w:trPr>
          <w:trHeight w:val="57"/>
        </w:trPr>
        <w:tc>
          <w:tcPr>
            <w:tcW w:w="10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b/>
                <w:sz w:val="28"/>
                <w:szCs w:val="28"/>
              </w:rPr>
              <w:t>2. Ремонт, реставрация и благоустройство объектов культурного наследия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5BA" w:rsidRPr="00047543" w:rsidTr="00941BE0">
        <w:trPr>
          <w:gridAfter w:val="4"/>
          <w:wAfter w:w="17780" w:type="dxa"/>
          <w:trHeight w:val="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Памятник </w:t>
            </w:r>
          </w:p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воинам-освободителям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2015 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ского сельского поселения</w:t>
            </w:r>
          </w:p>
        </w:tc>
      </w:tr>
      <w:tr w:rsidR="00EA55BA" w:rsidRPr="00047543" w:rsidTr="00941BE0">
        <w:trPr>
          <w:gridAfter w:val="4"/>
          <w:wAfter w:w="17780" w:type="dxa"/>
          <w:trHeight w:val="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памятника  чернобыльцам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2015г.(2 квартал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ского сельского поселения</w:t>
            </w:r>
          </w:p>
        </w:tc>
      </w:tr>
      <w:tr w:rsidR="00EA55BA" w:rsidRPr="00047543" w:rsidTr="00941BE0">
        <w:trPr>
          <w:trHeight w:val="57"/>
        </w:trPr>
        <w:tc>
          <w:tcPr>
            <w:tcW w:w="101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b/>
                <w:sz w:val="28"/>
                <w:szCs w:val="28"/>
              </w:rPr>
              <w:t>3. Популяризация объектов культурного наследия</w:t>
            </w:r>
          </w:p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b/>
                <w:sz w:val="28"/>
                <w:szCs w:val="28"/>
              </w:rPr>
              <w:t>Сергиевского сельского поселения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5BA" w:rsidRPr="00047543" w:rsidTr="00941BE0">
        <w:trPr>
          <w:gridAfter w:val="4"/>
          <w:wAfter w:w="17780" w:type="dxa"/>
          <w:trHeight w:val="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Издание информационного каталога включающего объекты культурного наследия, размещенные на территории Сергиевского сельского поселения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Администрация Сергиевского сельского поселения</w:t>
            </w:r>
          </w:p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МБУК «Сергиевская </w:t>
            </w:r>
            <w:proofErr w:type="gramStart"/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55BA" w:rsidRPr="00047543" w:rsidTr="00941BE0">
        <w:trPr>
          <w:gridAfter w:val="4"/>
          <w:wAfter w:w="17780" w:type="dxa"/>
          <w:trHeight w:val="57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ъектов </w:t>
            </w:r>
            <w:r w:rsidRPr="0004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 к праздничным и памятным датам:  митинг, посвященный Дню Победы в Великой Отечественной войне 1941-1945гг.; митинг, посвященный Дню памяти и скорби (22 июня); митинг в день освобождения ст</w:t>
            </w:r>
            <w:proofErr w:type="gramStart"/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ергиевской и х.Нижнего от немецко-фашистских захватчиков.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5BA" w:rsidRPr="00047543" w:rsidRDefault="00EA55BA" w:rsidP="00047543">
            <w:pPr>
              <w:suppressAutoHyphens/>
              <w:snapToGrid w:val="0"/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5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ргиевского сельского </w:t>
            </w:r>
            <w:r w:rsidRPr="0004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</w:tbl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43">
        <w:rPr>
          <w:rFonts w:ascii="Times New Roman" w:hAnsi="Times New Roman" w:cs="Times New Roman"/>
          <w:b/>
          <w:sz w:val="28"/>
          <w:szCs w:val="28"/>
        </w:rPr>
        <w:t>4. Сроки реализации Программы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 xml:space="preserve">   Реализовать мероприятия, предусмотренные Программой, намечено в 2015 году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43">
        <w:rPr>
          <w:rFonts w:ascii="Times New Roman" w:hAnsi="Times New Roman" w:cs="Times New Roman"/>
          <w:b/>
          <w:sz w:val="28"/>
          <w:szCs w:val="28"/>
        </w:rPr>
        <w:t>5. Объемы и источники финансирования программы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 xml:space="preserve">   Программа реализуется за счет средств, выделяемых из бюджета Сергиевского сельского поселения Кореновского района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 xml:space="preserve">   Всего на реализацию программных мероприятий запланировано  127,0 тыс. рублей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 xml:space="preserve">   Финансирование на выполнение мероприятий Программы является прогнозным и может уточняться в процессе исполнения бюджета Сергиевского сельского поселения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43">
        <w:rPr>
          <w:rFonts w:ascii="Times New Roman" w:hAnsi="Times New Roman" w:cs="Times New Roman"/>
          <w:b/>
          <w:sz w:val="28"/>
          <w:szCs w:val="28"/>
        </w:rPr>
        <w:t>6. Оценка социально-экономической эффективности Программы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5BA" w:rsidRPr="00047543" w:rsidRDefault="00EA55BA" w:rsidP="00047543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ab/>
        <w:t>Оценка эффективности будет производиться в течение всего срока реализации Программы и в целом по окончании ее реализации путем установления степени достижения ожидаемых результатов, а также сравнения текущих значений показателей (индикаторов) с их целевыми назначениями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По итогам реализации Программы к 2015 году планируется достижение следующих результатов:</w:t>
      </w:r>
    </w:p>
    <w:p w:rsidR="00EA55BA" w:rsidRPr="00047543" w:rsidRDefault="00EA55BA" w:rsidP="00047543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ab/>
        <w:t xml:space="preserve"> - будет установлен памятник чернобыльцам — 1 объект;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 xml:space="preserve">         - планируется оформить  права собственности и проекты зон охраны на 4 объекта культурного наследия, зарегистрированных в муниципальной собственности Сергиевского сельского поселения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lastRenderedPageBreak/>
        <w:t>Комплексный подход к решению вопросов по сохранению объектов историко-культурного наследия позволит более эффективно решить назревшие проблемы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Контролируемость Программы (исполнение мероприятий по срокам, освоение финансовых средств) даст возможность оценивать эффективность ее реализации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Главным ожидаемым результатом реализации Программы является: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- создание условий для сохранения памятников истории и культуры, расположенных на территории Сергиевского сельского поселения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- улучшение исторической инфраструктуры, представляющей собой комплекс объектов историко-культурного наследия;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- создание новых памятных мест, увековечивающих исторические события, связанные с историей Сергиевского сельского поселения, Краснодарского края и Российской Федерации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  <w:r w:rsidRPr="00047543">
        <w:rPr>
          <w:rFonts w:ascii="Times New Roman" w:hAnsi="Times New Roman" w:cs="Times New Roman"/>
          <w:sz w:val="28"/>
          <w:szCs w:val="28"/>
        </w:rPr>
        <w:t>Программа будет способствовать сохранению духовно-нравственных ценностей, обеспечит увековечение памяти выдающихся личностей и дат, связанных с историей и развитием Сергиевского сельского поселения и страны.</w:t>
      </w:r>
    </w:p>
    <w:p w:rsidR="00EA55BA" w:rsidRPr="00047543" w:rsidRDefault="00EA55BA" w:rsidP="00047543">
      <w:pPr>
        <w:suppressAutoHyphens/>
        <w:spacing w:after="0" w:line="240" w:lineRule="auto"/>
        <w:ind w:right="-29"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047543" w:rsidRDefault="00EA55BA" w:rsidP="00047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E89" w:rsidRPr="00047543" w:rsidRDefault="00D06E89" w:rsidP="000475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6E89" w:rsidRPr="00047543" w:rsidSect="00941BE0">
      <w:pgSz w:w="11906" w:h="16838"/>
      <w:pgMar w:top="540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47543"/>
    <w:rsid w:val="002F16EE"/>
    <w:rsid w:val="00941BE0"/>
    <w:rsid w:val="00D06E89"/>
    <w:rsid w:val="00EA55BA"/>
    <w:rsid w:val="00F8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2844-D57A-4D6C-A753-CC77CEC0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6</Words>
  <Characters>10413</Characters>
  <Application>Microsoft Office Word</Application>
  <DocSecurity>0</DocSecurity>
  <Lines>86</Lines>
  <Paragraphs>24</Paragraphs>
  <ScaleCrop>false</ScaleCrop>
  <Company>Organization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7</cp:revision>
  <cp:lastPrinted>2015-03-23T10:15:00Z</cp:lastPrinted>
  <dcterms:created xsi:type="dcterms:W3CDTF">2015-03-18T06:41:00Z</dcterms:created>
  <dcterms:modified xsi:type="dcterms:W3CDTF">2015-03-23T10:15:00Z</dcterms:modified>
</cp:coreProperties>
</file>